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D56" w:rsidRPr="0067724A" w:rsidRDefault="002B1D56" w:rsidP="00B90679">
      <w:pPr>
        <w:pStyle w:val="Default"/>
        <w:jc w:val="center"/>
        <w:rPr>
          <w:b/>
          <w:sz w:val="32"/>
          <w:szCs w:val="32"/>
        </w:rPr>
      </w:pPr>
      <w:r w:rsidRPr="0067724A">
        <w:rPr>
          <w:rFonts w:hint="eastAsia"/>
          <w:b/>
          <w:sz w:val="32"/>
          <w:szCs w:val="32"/>
        </w:rPr>
        <w:t>令和</w:t>
      </w:r>
      <w:r w:rsidR="00232C12">
        <w:rPr>
          <w:rFonts w:hint="eastAsia"/>
          <w:b/>
          <w:sz w:val="32"/>
          <w:szCs w:val="32"/>
        </w:rPr>
        <w:t>６</w:t>
      </w:r>
      <w:r w:rsidRPr="0067724A">
        <w:rPr>
          <w:rFonts w:hint="eastAsia"/>
          <w:b/>
          <w:sz w:val="32"/>
          <w:szCs w:val="32"/>
        </w:rPr>
        <w:t>年度</w:t>
      </w:r>
      <w:r w:rsidR="00B90679" w:rsidRPr="0067724A">
        <w:rPr>
          <w:rFonts w:hint="eastAsia"/>
          <w:b/>
          <w:sz w:val="32"/>
          <w:szCs w:val="32"/>
        </w:rPr>
        <w:t>三股町</w:t>
      </w:r>
      <w:r w:rsidRPr="0067724A">
        <w:rPr>
          <w:rFonts w:hint="eastAsia"/>
          <w:b/>
          <w:sz w:val="32"/>
          <w:szCs w:val="32"/>
        </w:rPr>
        <w:t>会計年度任用職員任用申込書</w:t>
      </w:r>
    </w:p>
    <w:p w:rsidR="00B90679" w:rsidRDefault="002B1D56" w:rsidP="00B90679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兼令和</w:t>
      </w:r>
      <w:r w:rsidR="00232C12">
        <w:rPr>
          <w:rFonts w:hint="eastAsia"/>
          <w:sz w:val="21"/>
          <w:szCs w:val="21"/>
        </w:rPr>
        <w:t>６</w:t>
      </w:r>
      <w:bookmarkStart w:id="0" w:name="_GoBack"/>
      <w:bookmarkEnd w:id="0"/>
      <w:r>
        <w:rPr>
          <w:rFonts w:hint="eastAsia"/>
          <w:sz w:val="21"/>
          <w:szCs w:val="21"/>
        </w:rPr>
        <w:t>年度会計年度任用職員台帳）</w:t>
      </w:r>
    </w:p>
    <w:p w:rsidR="002B1D56" w:rsidRDefault="001E6382" w:rsidP="00B90679">
      <w:pPr>
        <w:pStyle w:val="Default"/>
        <w:ind w:firstLineChars="1900" w:firstLine="399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</w:t>
      </w:r>
      <w:r w:rsidR="00D20AF8">
        <w:rPr>
          <w:rFonts w:hint="eastAsia"/>
          <w:sz w:val="21"/>
          <w:szCs w:val="21"/>
        </w:rPr>
        <w:t>令和</w:t>
      </w:r>
      <w:r w:rsidR="00BA76EB">
        <w:rPr>
          <w:rFonts w:hint="eastAsia"/>
          <w:sz w:val="21"/>
          <w:szCs w:val="21"/>
        </w:rPr>
        <w:t xml:space="preserve">　</w:t>
      </w:r>
      <w:r w:rsidR="00D20AF8">
        <w:rPr>
          <w:rFonts w:hint="eastAsia"/>
          <w:sz w:val="21"/>
          <w:szCs w:val="21"/>
        </w:rPr>
        <w:t>年</w:t>
      </w:r>
      <w:r w:rsidR="00BA76EB">
        <w:rPr>
          <w:rFonts w:hint="eastAsia"/>
          <w:sz w:val="21"/>
          <w:szCs w:val="21"/>
        </w:rPr>
        <w:t xml:space="preserve">　</w:t>
      </w:r>
      <w:r w:rsidR="00D20AF8">
        <w:rPr>
          <w:rFonts w:hint="eastAsia"/>
          <w:sz w:val="21"/>
          <w:szCs w:val="21"/>
        </w:rPr>
        <w:t>月</w:t>
      </w:r>
      <w:r w:rsidR="00BA76EB">
        <w:rPr>
          <w:rFonts w:hint="eastAsia"/>
          <w:sz w:val="21"/>
          <w:szCs w:val="21"/>
        </w:rPr>
        <w:t xml:space="preserve">　</w:t>
      </w:r>
      <w:r w:rsidR="00D20AF8">
        <w:rPr>
          <w:rFonts w:hint="eastAsia"/>
          <w:sz w:val="21"/>
          <w:szCs w:val="21"/>
        </w:rPr>
        <w:t>日提出</w:t>
      </w:r>
    </w:p>
    <w:tbl>
      <w:tblPr>
        <w:tblW w:w="994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267"/>
        <w:gridCol w:w="851"/>
        <w:gridCol w:w="184"/>
        <w:gridCol w:w="668"/>
        <w:gridCol w:w="851"/>
        <w:gridCol w:w="1984"/>
        <w:gridCol w:w="284"/>
        <w:gridCol w:w="987"/>
        <w:gridCol w:w="1196"/>
      </w:tblGrid>
      <w:tr w:rsidR="00BA76EB" w:rsidTr="00D41C71">
        <w:trPr>
          <w:trHeight w:val="32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EB" w:rsidRDefault="00BA76EB" w:rsidP="0031068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B" w:rsidRDefault="00BA76E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EB" w:rsidRDefault="00BA76E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</w:t>
            </w:r>
          </w:p>
          <w:p w:rsidR="00BA76EB" w:rsidRDefault="00BA76E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</w:p>
          <w:p w:rsidR="00BA76EB" w:rsidRDefault="00BA76E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EB" w:rsidRDefault="00BA76E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　　年　　月　　日生</w:t>
            </w:r>
          </w:p>
          <w:p w:rsidR="00BA76EB" w:rsidRDefault="00BA76E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</w:p>
          <w:p w:rsidR="00BA76EB" w:rsidRDefault="00BA76E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出日現在　　満　　歳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EB" w:rsidRPr="001E6382" w:rsidRDefault="00BA76EB">
            <w:pPr>
              <w:pStyle w:val="Default"/>
              <w:rPr>
                <w:sz w:val="18"/>
                <w:szCs w:val="18"/>
              </w:rPr>
            </w:pPr>
            <w:r w:rsidRPr="001E6382">
              <w:rPr>
                <w:rFonts w:hint="eastAsia"/>
                <w:sz w:val="18"/>
                <w:szCs w:val="18"/>
              </w:rPr>
              <w:t>（写真）</w:t>
            </w:r>
          </w:p>
          <w:p w:rsidR="00BA76EB" w:rsidRPr="001E6382" w:rsidRDefault="00BA76EB" w:rsidP="00BA76EB">
            <w:pPr>
              <w:pStyle w:val="Default"/>
              <w:rPr>
                <w:rFonts w:ascii="Century" w:hAnsi="Century" w:cs="Century"/>
                <w:sz w:val="18"/>
                <w:szCs w:val="18"/>
              </w:rPr>
            </w:pPr>
            <w:r w:rsidRPr="001E6382">
              <w:rPr>
                <w:rFonts w:ascii="Century" w:hAnsi="Century" w:cs="Century"/>
                <w:sz w:val="18"/>
                <w:szCs w:val="18"/>
              </w:rPr>
              <w:t xml:space="preserve">(1) </w:t>
            </w:r>
            <w:r w:rsidRPr="001E6382">
              <w:rPr>
                <w:rFonts w:hAnsi="Century" w:hint="eastAsia"/>
                <w:sz w:val="18"/>
                <w:szCs w:val="18"/>
              </w:rPr>
              <w:t>タテ</w:t>
            </w:r>
            <w:r w:rsidRPr="001E6382">
              <w:rPr>
                <w:rFonts w:ascii="Century" w:hAnsi="Century" w:cs="Century"/>
                <w:sz w:val="18"/>
                <w:szCs w:val="18"/>
              </w:rPr>
              <w:t>4cm</w:t>
            </w:r>
            <w:r w:rsidRPr="001E6382">
              <w:rPr>
                <w:rFonts w:hAnsi="Century" w:hint="eastAsia"/>
                <w:sz w:val="18"/>
                <w:szCs w:val="18"/>
              </w:rPr>
              <w:t>×ヨコ</w:t>
            </w:r>
            <w:r w:rsidRPr="001E6382">
              <w:rPr>
                <w:rFonts w:ascii="Century" w:hAnsi="Century" w:cs="Century"/>
                <w:sz w:val="18"/>
                <w:szCs w:val="18"/>
              </w:rPr>
              <w:t>3cm</w:t>
            </w:r>
          </w:p>
          <w:p w:rsidR="00BA76EB" w:rsidRDefault="00BA76EB" w:rsidP="00BA76EB">
            <w:pPr>
              <w:pStyle w:val="Default"/>
              <w:rPr>
                <w:rFonts w:ascii="Century" w:hAnsi="Century" w:cs="Century"/>
                <w:sz w:val="20"/>
                <w:szCs w:val="20"/>
              </w:rPr>
            </w:pPr>
            <w:r w:rsidRPr="001E6382">
              <w:rPr>
                <w:rFonts w:ascii="Century" w:hAnsi="Century" w:cs="Century"/>
                <w:sz w:val="18"/>
                <w:szCs w:val="18"/>
              </w:rPr>
              <w:t xml:space="preserve">(2) </w:t>
            </w:r>
            <w:r w:rsidRPr="001E6382">
              <w:rPr>
                <w:rFonts w:hAnsi="Century" w:hint="eastAsia"/>
                <w:sz w:val="18"/>
                <w:szCs w:val="18"/>
              </w:rPr>
              <w:t>提出日前</w:t>
            </w:r>
            <w:r w:rsidRPr="001E6382">
              <w:rPr>
                <w:rFonts w:ascii="Century" w:hAnsi="Century" w:cs="Century"/>
                <w:sz w:val="18"/>
                <w:szCs w:val="18"/>
              </w:rPr>
              <w:t>6</w:t>
            </w:r>
            <w:r w:rsidRPr="001E6382">
              <w:rPr>
                <w:rFonts w:hAnsi="Century" w:hint="eastAsia"/>
                <w:sz w:val="18"/>
                <w:szCs w:val="18"/>
              </w:rPr>
              <w:t>か月以内に撮影した脱帽、正面向き、上半身のもの</w:t>
            </w:r>
            <w:r w:rsidRPr="001E6382">
              <w:rPr>
                <w:rFonts w:ascii="Century" w:hAnsi="Century" w:cs="Century"/>
                <w:sz w:val="18"/>
                <w:szCs w:val="18"/>
              </w:rPr>
              <w:t>(</w:t>
            </w:r>
            <w:r w:rsidRPr="001E6382">
              <w:rPr>
                <w:rFonts w:hAnsi="Century" w:hint="eastAsia"/>
                <w:sz w:val="18"/>
                <w:szCs w:val="18"/>
              </w:rPr>
              <w:t>眼鏡使用者は眼鏡した写真</w:t>
            </w:r>
            <w:r w:rsidRPr="001E6382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BA76EB" w:rsidTr="00310682">
        <w:trPr>
          <w:trHeight w:val="78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B" w:rsidRDefault="00BA76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B" w:rsidRDefault="00BA76EB" w:rsidP="00BA76E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B" w:rsidRDefault="00BA76E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B" w:rsidRDefault="00BA76E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EB" w:rsidRPr="001E6382" w:rsidRDefault="00BA76EB">
            <w:pPr>
              <w:pStyle w:val="Default"/>
              <w:rPr>
                <w:sz w:val="18"/>
                <w:szCs w:val="18"/>
              </w:rPr>
            </w:pPr>
          </w:p>
        </w:tc>
      </w:tr>
      <w:tr w:rsidR="00B83C56" w:rsidTr="00310682">
        <w:trPr>
          <w:trHeight w:val="14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56" w:rsidRDefault="00B83C56" w:rsidP="0031068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BA76EB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56" w:rsidRDefault="00B83C56" w:rsidP="00B83C56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B83C56" w:rsidRDefault="00B90679" w:rsidP="00A82B46">
            <w:pPr>
              <w:pStyle w:val="Defaul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B83C56"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B83C56">
              <w:rPr>
                <w:rFonts w:hint="eastAsia"/>
                <w:sz w:val="21"/>
                <w:szCs w:val="21"/>
              </w:rPr>
              <w:t>号</w:t>
            </w:r>
          </w:p>
          <w:p w:rsidR="00B83C56" w:rsidRDefault="00B83C56" w:rsidP="00BA76EB">
            <w:pPr>
              <w:pStyle w:val="Default"/>
              <w:ind w:firstLineChars="1800" w:firstLine="37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同居先</w:t>
            </w:r>
            <w:r w:rsidR="00BA76EB">
              <w:rPr>
                <w:rFonts w:hint="eastAsia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>方）</w:t>
            </w:r>
          </w:p>
          <w:p w:rsidR="00B83C56" w:rsidRDefault="00B83C56" w:rsidP="00B83C56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携帯電話</w:t>
            </w:r>
            <w:r w:rsidR="00BA76EB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－</w:t>
            </w:r>
            <w:r w:rsidR="00BA76EB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－</w:t>
            </w:r>
            <w:r w:rsidR="00BA76EB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）（電話</w:t>
            </w:r>
            <w:r w:rsidR="00BA76EB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－</w:t>
            </w:r>
            <w:r w:rsidR="00BA76EB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56" w:rsidRDefault="00B83C56">
            <w:pPr>
              <w:pStyle w:val="Default"/>
              <w:rPr>
                <w:sz w:val="21"/>
                <w:szCs w:val="21"/>
              </w:rPr>
            </w:pPr>
          </w:p>
        </w:tc>
      </w:tr>
      <w:tr w:rsidR="00D7402B" w:rsidTr="00BA76EB">
        <w:trPr>
          <w:trHeight w:val="44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EB" w:rsidRDefault="00BA76E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</w:t>
            </w:r>
          </w:p>
          <w:p w:rsidR="00BA76EB" w:rsidRDefault="00D7402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中学卒</w:t>
            </w:r>
          </w:p>
          <w:p w:rsidR="00BA76EB" w:rsidRDefault="00D7402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後</w:t>
            </w:r>
          </w:p>
          <w:p w:rsidR="00D7402B" w:rsidRDefault="00D7402B" w:rsidP="00BA76E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べて）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A76EB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BA76E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校</w:t>
            </w:r>
            <w:r w:rsidR="00BA76E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A76EB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・学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A76EB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 w:rsidR="00BA76E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学</w:t>
            </w:r>
            <w:r w:rsidR="00BA76E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期</w:t>
            </w:r>
            <w:r w:rsidR="00BA76E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A76EB">
            <w:pPr>
              <w:pStyle w:val="Defaul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業等の区分</w:t>
            </w:r>
          </w:p>
        </w:tc>
      </w:tr>
      <w:tr w:rsidR="00D7402B" w:rsidTr="00BA76EB">
        <w:trPr>
          <w:trHeight w:val="32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A76EB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～</w:t>
            </w:r>
            <w:r w:rsidR="00BA76E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D7402B" w:rsidTr="00BA76EB">
        <w:trPr>
          <w:trHeight w:val="38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A76EB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～</w:t>
            </w:r>
            <w:r w:rsidR="00BA76E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D7402B" w:rsidTr="00BA76EB">
        <w:trPr>
          <w:trHeight w:val="36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A76EB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～</w:t>
            </w:r>
            <w:r w:rsidR="00BA76E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D7402B" w:rsidTr="00BA76EB">
        <w:trPr>
          <w:trHeight w:val="40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A76EB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～</w:t>
            </w:r>
            <w:r w:rsidR="00BA76E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D7402B" w:rsidTr="00BA76EB">
        <w:trPr>
          <w:trHeight w:val="3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A76EB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～</w:t>
            </w:r>
            <w:r w:rsidR="00BA76E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BA76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B83C56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310682" w:rsidTr="00332585">
        <w:trPr>
          <w:trHeight w:val="468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682" w:rsidRDefault="00310682" w:rsidP="0031068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歴（自営業も含む）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2" w:rsidRDefault="0031068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等名称及び勤務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2" w:rsidRDefault="0031068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2" w:rsidRDefault="00310682" w:rsidP="0067724A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</w:t>
            </w:r>
            <w:r w:rsidR="0067724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務</w:t>
            </w:r>
            <w:r w:rsidR="0067724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内</w:t>
            </w:r>
            <w:r w:rsidR="0067724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2" w:rsidRDefault="00310682" w:rsidP="00310682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  続  期  間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2" w:rsidRDefault="00332585" w:rsidP="0031068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職区分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82" w:rsidRDefault="00310682" w:rsidP="00310682">
            <w:pPr>
              <w:pStyle w:val="Default"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職理由</w:t>
            </w:r>
          </w:p>
        </w:tc>
      </w:tr>
      <w:tr w:rsidR="00D7402B" w:rsidTr="00332585">
        <w:trPr>
          <w:trHeight w:val="42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10682" w:rsidP="00310682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Pr="00332585" w:rsidRDefault="00332585" w:rsidP="00332585">
            <w:pPr>
              <w:pStyle w:val="Default"/>
              <w:rPr>
                <w:sz w:val="16"/>
                <w:szCs w:val="16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</w:tr>
      <w:tr w:rsidR="00D7402B" w:rsidTr="00332585">
        <w:trPr>
          <w:trHeight w:val="42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10682" w:rsidP="00310682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32585" w:rsidP="00332585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</w:tr>
      <w:tr w:rsidR="00D7402B" w:rsidTr="00332585">
        <w:trPr>
          <w:trHeight w:val="4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10682" w:rsidP="00310682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32585" w:rsidP="00332585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</w:tr>
      <w:tr w:rsidR="00D7402B" w:rsidTr="00332585">
        <w:trPr>
          <w:trHeight w:val="41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10682" w:rsidP="00310682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32585" w:rsidP="00332585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</w:tr>
      <w:tr w:rsidR="00D7402B" w:rsidTr="00332585">
        <w:trPr>
          <w:trHeight w:val="41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10682" w:rsidP="00310682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32585" w:rsidP="00332585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</w:tr>
      <w:tr w:rsidR="00D7402B" w:rsidTr="00332585">
        <w:trPr>
          <w:trHeight w:val="41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10682" w:rsidP="00310682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32585" w:rsidP="00332585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</w:tr>
      <w:tr w:rsidR="00D7402B" w:rsidTr="00332585">
        <w:trPr>
          <w:trHeight w:val="40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10682" w:rsidP="00310682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332585" w:rsidP="00332585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B" w:rsidRDefault="00D7402B" w:rsidP="00D7402B">
            <w:pPr>
              <w:pStyle w:val="Default"/>
              <w:rPr>
                <w:sz w:val="21"/>
                <w:szCs w:val="21"/>
              </w:rPr>
            </w:pPr>
          </w:p>
        </w:tc>
      </w:tr>
      <w:tr w:rsidR="001E6382" w:rsidTr="00BA76EB">
        <w:trPr>
          <w:trHeight w:val="45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382" w:rsidRDefault="00310682" w:rsidP="0031068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</w:t>
            </w:r>
            <w:r w:rsidR="001E6382">
              <w:rPr>
                <w:rFonts w:hint="eastAsia"/>
                <w:sz w:val="20"/>
                <w:szCs w:val="20"/>
              </w:rPr>
              <w:t>免許等</w:t>
            </w:r>
          </w:p>
        </w:tc>
        <w:tc>
          <w:tcPr>
            <w:tcW w:w="9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82" w:rsidRDefault="001E6382" w:rsidP="00332585">
            <w:pPr>
              <w:pStyle w:val="Default"/>
              <w:rPr>
                <w:rFonts w:hAnsi="Century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Century" w:hAnsi="Century" w:cs="Century"/>
                <w:sz w:val="21"/>
                <w:szCs w:val="21"/>
              </w:rPr>
              <w:t>1</w:t>
            </w:r>
            <w:r>
              <w:rPr>
                <w:rFonts w:hAnsi="Century" w:hint="eastAsia"/>
                <w:sz w:val="21"/>
                <w:szCs w:val="21"/>
              </w:rPr>
              <w:t>）パソコン操作</w:t>
            </w:r>
            <w:r w:rsidR="00310682">
              <w:rPr>
                <w:rFonts w:hAnsi="Century" w:hint="eastAsia"/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可・不可</w:t>
            </w:r>
            <w:r w:rsidR="00310682">
              <w:rPr>
                <w:rFonts w:hAnsi="Century" w:hint="eastAsia"/>
                <w:sz w:val="21"/>
                <w:szCs w:val="21"/>
              </w:rPr>
              <w:t xml:space="preserve">  </w:t>
            </w:r>
            <w:r>
              <w:rPr>
                <w:rFonts w:hAnsi="Century" w:hint="eastAsia"/>
                <w:sz w:val="21"/>
                <w:szCs w:val="21"/>
              </w:rPr>
              <w:t>（</w:t>
            </w:r>
            <w:r>
              <w:rPr>
                <w:rFonts w:ascii="Century" w:hAnsi="Century" w:cs="Century"/>
                <w:sz w:val="21"/>
                <w:szCs w:val="21"/>
              </w:rPr>
              <w:t>2</w:t>
            </w:r>
            <w:r>
              <w:rPr>
                <w:rFonts w:hAnsi="Century" w:hint="eastAsia"/>
                <w:sz w:val="21"/>
                <w:szCs w:val="21"/>
              </w:rPr>
              <w:t>）自動車運転免許</w:t>
            </w:r>
            <w:r w:rsidR="00310682">
              <w:rPr>
                <w:rFonts w:hAnsi="Century" w:hint="eastAsia"/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有・無</w:t>
            </w:r>
            <w:r w:rsidR="00310682">
              <w:rPr>
                <w:rFonts w:hAnsi="Century" w:hint="eastAsia"/>
                <w:sz w:val="21"/>
                <w:szCs w:val="21"/>
              </w:rPr>
              <w:t xml:space="preserve">  </w:t>
            </w:r>
            <w:r>
              <w:rPr>
                <w:rFonts w:hAnsi="Century" w:hint="eastAsia"/>
                <w:sz w:val="21"/>
                <w:szCs w:val="21"/>
              </w:rPr>
              <w:t>（</w:t>
            </w:r>
            <w:r>
              <w:rPr>
                <w:rFonts w:ascii="Century" w:hAnsi="Century" w:cs="Century"/>
                <w:sz w:val="21"/>
                <w:szCs w:val="21"/>
              </w:rPr>
              <w:t>3</w:t>
            </w:r>
            <w:r>
              <w:rPr>
                <w:rFonts w:hAnsi="Century" w:hint="eastAsia"/>
                <w:sz w:val="21"/>
                <w:szCs w:val="21"/>
              </w:rPr>
              <w:t>）</w:t>
            </w:r>
            <w:r w:rsidR="00332585">
              <w:rPr>
                <w:rFonts w:hAnsi="Century" w:hint="eastAsia"/>
                <w:sz w:val="21"/>
                <w:szCs w:val="21"/>
              </w:rPr>
              <w:t>図書司書</w:t>
            </w:r>
            <w:r>
              <w:rPr>
                <w:rFonts w:hAnsi="Century" w:hint="eastAsia"/>
                <w:sz w:val="21"/>
                <w:szCs w:val="21"/>
              </w:rPr>
              <w:t>資格</w:t>
            </w:r>
            <w:r w:rsidR="00310682">
              <w:rPr>
                <w:rFonts w:hAnsi="Century" w:hint="eastAsia"/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有・無</w:t>
            </w:r>
          </w:p>
        </w:tc>
      </w:tr>
      <w:tr w:rsidR="001E6382" w:rsidTr="00BA76EB">
        <w:trPr>
          <w:trHeight w:val="42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382" w:rsidRDefault="001E63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82" w:rsidRDefault="001E6382" w:rsidP="0031068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Century" w:hAnsi="Century" w:cs="Century"/>
                <w:sz w:val="21"/>
                <w:szCs w:val="21"/>
              </w:rPr>
              <w:t>4</w:t>
            </w:r>
            <w:r>
              <w:rPr>
                <w:rFonts w:hAnsi="Century" w:hint="eastAsia"/>
                <w:sz w:val="21"/>
                <w:szCs w:val="21"/>
              </w:rPr>
              <w:t>）保健師免許</w:t>
            </w:r>
            <w:r w:rsidR="00310682">
              <w:rPr>
                <w:rFonts w:hAnsi="Century" w:hint="eastAsia"/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有・無</w:t>
            </w:r>
            <w:r w:rsidR="00310682">
              <w:rPr>
                <w:rFonts w:hAnsi="Century" w:hint="eastAsia"/>
                <w:sz w:val="21"/>
                <w:szCs w:val="21"/>
              </w:rPr>
              <w:t xml:space="preserve">  </w:t>
            </w:r>
            <w:r>
              <w:rPr>
                <w:rFonts w:hAnsi="Century" w:hint="eastAsia"/>
                <w:sz w:val="21"/>
                <w:szCs w:val="21"/>
              </w:rPr>
              <w:t>（</w:t>
            </w:r>
            <w:r>
              <w:rPr>
                <w:rFonts w:ascii="Century" w:hAnsi="Century" w:cs="Century"/>
                <w:sz w:val="21"/>
                <w:szCs w:val="21"/>
              </w:rPr>
              <w:t>5</w:t>
            </w:r>
            <w:r>
              <w:rPr>
                <w:rFonts w:hAnsi="Century" w:hint="eastAsia"/>
                <w:sz w:val="21"/>
                <w:szCs w:val="21"/>
              </w:rPr>
              <w:t>）看護師免許</w:t>
            </w:r>
            <w:r w:rsidR="00310682">
              <w:rPr>
                <w:rFonts w:hAnsi="Century" w:hint="eastAsia"/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有・無</w:t>
            </w:r>
            <w:r w:rsidR="00310682">
              <w:rPr>
                <w:rFonts w:hAnsi="Century" w:hint="eastAsia"/>
                <w:sz w:val="21"/>
                <w:szCs w:val="21"/>
              </w:rPr>
              <w:t xml:space="preserve">  </w:t>
            </w:r>
            <w:r>
              <w:rPr>
                <w:rFonts w:hAnsi="Century" w:hint="eastAsia"/>
                <w:sz w:val="21"/>
                <w:szCs w:val="21"/>
              </w:rPr>
              <w:t>（</w:t>
            </w:r>
            <w:r>
              <w:rPr>
                <w:rFonts w:ascii="Century" w:hAnsi="Century" w:cs="Century"/>
                <w:sz w:val="21"/>
                <w:szCs w:val="21"/>
              </w:rPr>
              <w:t>6</w:t>
            </w:r>
            <w:r>
              <w:rPr>
                <w:rFonts w:hAnsi="Century" w:hint="eastAsia"/>
                <w:sz w:val="21"/>
                <w:szCs w:val="21"/>
              </w:rPr>
              <w:t>）その他（</w:t>
            </w:r>
          </w:p>
        </w:tc>
      </w:tr>
      <w:tr w:rsidR="001E6382" w:rsidTr="00BA76EB">
        <w:trPr>
          <w:trHeight w:val="40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82" w:rsidRDefault="001E638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82" w:rsidRDefault="00310682" w:rsidP="00310682">
            <w:pPr>
              <w:pStyle w:val="Default"/>
              <w:ind w:firstLineChars="4150" w:firstLine="87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B1D56" w:rsidTr="00BA76EB">
        <w:trPr>
          <w:trHeight w:val="5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6" w:rsidRDefault="002B1D56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条件</w:t>
            </w:r>
          </w:p>
        </w:tc>
        <w:tc>
          <w:tcPr>
            <w:tcW w:w="9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6" w:rsidRDefault="002B1D56">
            <w:pPr>
              <w:pStyle w:val="Default"/>
              <w:rPr>
                <w:rFonts w:hAnsi="Century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Century" w:hAnsi="Century" w:cs="Century"/>
                <w:sz w:val="21"/>
                <w:szCs w:val="21"/>
              </w:rPr>
              <w:t>1</w:t>
            </w:r>
            <w:r>
              <w:rPr>
                <w:rFonts w:hAnsi="Century" w:hint="eastAsia"/>
                <w:sz w:val="21"/>
                <w:szCs w:val="21"/>
              </w:rPr>
              <w:t>）</w:t>
            </w:r>
            <w:r w:rsidR="00B90679">
              <w:rPr>
                <w:rFonts w:hAnsi="Century" w:hint="eastAsia"/>
                <w:sz w:val="21"/>
                <w:szCs w:val="21"/>
              </w:rPr>
              <w:t>１日7.5時間</w:t>
            </w:r>
            <w:r>
              <w:rPr>
                <w:rFonts w:hAnsi="Century" w:hint="eastAsia"/>
                <w:sz w:val="21"/>
                <w:szCs w:val="21"/>
              </w:rPr>
              <w:t>（月～金</w:t>
            </w:r>
            <w:r>
              <w:rPr>
                <w:rFonts w:ascii="Century" w:hAnsi="Century" w:cs="Century"/>
                <w:sz w:val="21"/>
                <w:szCs w:val="21"/>
              </w:rPr>
              <w:t>8</w:t>
            </w:r>
            <w:r>
              <w:rPr>
                <w:rFonts w:hAnsi="Century" w:hint="eastAsia"/>
                <w:sz w:val="21"/>
                <w:szCs w:val="21"/>
              </w:rPr>
              <w:t>：</w:t>
            </w:r>
            <w:r w:rsidR="00B90679">
              <w:rPr>
                <w:rFonts w:hAnsi="Century" w:hint="eastAsia"/>
                <w:sz w:val="21"/>
                <w:szCs w:val="21"/>
              </w:rPr>
              <w:t>30</w:t>
            </w:r>
            <w:r>
              <w:rPr>
                <w:rFonts w:hAnsi="Century" w:hint="eastAsia"/>
                <w:sz w:val="21"/>
                <w:szCs w:val="21"/>
              </w:rPr>
              <w:t>～</w:t>
            </w:r>
            <w:r>
              <w:rPr>
                <w:rFonts w:ascii="Century" w:hAnsi="Century" w:cs="Century"/>
                <w:sz w:val="21"/>
                <w:szCs w:val="21"/>
              </w:rPr>
              <w:t>17</w:t>
            </w:r>
            <w:r>
              <w:rPr>
                <w:rFonts w:hAnsi="Century" w:hint="eastAsia"/>
                <w:sz w:val="21"/>
                <w:szCs w:val="21"/>
              </w:rPr>
              <w:t>：</w:t>
            </w:r>
            <w:r w:rsidR="00B90679">
              <w:rPr>
                <w:rFonts w:hAnsi="Century" w:hint="eastAsia"/>
                <w:sz w:val="21"/>
                <w:szCs w:val="21"/>
              </w:rPr>
              <w:t>00</w:t>
            </w:r>
            <w:r>
              <w:rPr>
                <w:rFonts w:hAnsi="Century" w:hint="eastAsia"/>
                <w:sz w:val="21"/>
                <w:szCs w:val="21"/>
              </w:rPr>
              <w:t>（週</w:t>
            </w:r>
            <w:r w:rsidR="00B90679">
              <w:rPr>
                <w:rFonts w:hAnsi="Century" w:hint="eastAsia"/>
                <w:sz w:val="21"/>
                <w:szCs w:val="21"/>
              </w:rPr>
              <w:t>37</w:t>
            </w:r>
            <w:r>
              <w:rPr>
                <w:rFonts w:hAnsi="Century" w:hint="eastAsia"/>
                <w:sz w:val="21"/>
                <w:szCs w:val="21"/>
              </w:rPr>
              <w:t>時間</w:t>
            </w:r>
            <w:r w:rsidR="00B90679">
              <w:rPr>
                <w:rFonts w:hAnsi="Century" w:hint="eastAsia"/>
                <w:sz w:val="21"/>
                <w:szCs w:val="21"/>
              </w:rPr>
              <w:t>30</w:t>
            </w:r>
            <w:r>
              <w:rPr>
                <w:rFonts w:hAnsi="Century" w:hint="eastAsia"/>
                <w:sz w:val="21"/>
                <w:szCs w:val="21"/>
              </w:rPr>
              <w:t>分））勤務</w:t>
            </w:r>
            <w:r w:rsidR="00B90679">
              <w:rPr>
                <w:rFonts w:hAnsi="Century" w:hint="eastAsia"/>
                <w:sz w:val="21"/>
                <w:szCs w:val="21"/>
              </w:rPr>
              <w:t xml:space="preserve">　　</w:t>
            </w:r>
            <w:r>
              <w:rPr>
                <w:rFonts w:hAnsi="Century" w:hint="eastAsia"/>
                <w:sz w:val="21"/>
                <w:szCs w:val="21"/>
              </w:rPr>
              <w:t>可</w:t>
            </w:r>
            <w:r w:rsidR="00B90679">
              <w:rPr>
                <w:rFonts w:hAnsi="Century" w:hint="eastAsia"/>
                <w:sz w:val="21"/>
                <w:szCs w:val="21"/>
              </w:rPr>
              <w:t xml:space="preserve">　</w:t>
            </w:r>
            <w:r>
              <w:rPr>
                <w:rFonts w:hAnsi="Century" w:hint="eastAsia"/>
                <w:sz w:val="21"/>
                <w:szCs w:val="21"/>
              </w:rPr>
              <w:t>・</w:t>
            </w:r>
            <w:r w:rsidR="00B90679">
              <w:rPr>
                <w:rFonts w:hAnsi="Century" w:hint="eastAsia"/>
                <w:sz w:val="21"/>
                <w:szCs w:val="21"/>
              </w:rPr>
              <w:t xml:space="preserve">　</w:t>
            </w:r>
            <w:r>
              <w:rPr>
                <w:rFonts w:hAnsi="Century" w:hint="eastAsia"/>
                <w:sz w:val="21"/>
                <w:szCs w:val="21"/>
              </w:rPr>
              <w:t>不可</w:t>
            </w:r>
          </w:p>
          <w:p w:rsidR="002B1D56" w:rsidRDefault="002B1D56">
            <w:pPr>
              <w:pStyle w:val="Defaul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（</w:t>
            </w:r>
            <w:r>
              <w:rPr>
                <w:rFonts w:ascii="Century" w:hAnsi="Century" w:cs="Century"/>
                <w:sz w:val="21"/>
                <w:szCs w:val="21"/>
              </w:rPr>
              <w:t>2</w:t>
            </w:r>
            <w:r>
              <w:rPr>
                <w:rFonts w:hAnsi="Century" w:hint="eastAsia"/>
                <w:sz w:val="21"/>
                <w:szCs w:val="21"/>
              </w:rPr>
              <w:t>）土・日・祝日勤務</w:t>
            </w:r>
            <w:r w:rsidR="00D47380">
              <w:rPr>
                <w:rFonts w:hAnsi="Century" w:hint="eastAsia"/>
                <w:sz w:val="21"/>
                <w:szCs w:val="21"/>
              </w:rPr>
              <w:t xml:space="preserve">　</w:t>
            </w:r>
            <w:r>
              <w:rPr>
                <w:rFonts w:hAnsi="Century" w:hint="eastAsia"/>
                <w:sz w:val="21"/>
                <w:szCs w:val="21"/>
              </w:rPr>
              <w:t>可</w:t>
            </w:r>
            <w:r w:rsidR="00D47380">
              <w:rPr>
                <w:rFonts w:hAnsi="Century" w:hint="eastAsia"/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・</w:t>
            </w:r>
            <w:r w:rsidR="00D47380">
              <w:rPr>
                <w:rFonts w:hAnsi="Century" w:hint="eastAsia"/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不可</w:t>
            </w:r>
          </w:p>
          <w:p w:rsidR="002B1D56" w:rsidRDefault="002B1D56">
            <w:pPr>
              <w:pStyle w:val="Defaul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パートタイム</w:t>
            </w:r>
            <w:r w:rsidR="00B90679">
              <w:rPr>
                <w:rFonts w:hAnsi="Century" w:hint="eastAsia"/>
                <w:sz w:val="21"/>
                <w:szCs w:val="21"/>
              </w:rPr>
              <w:t>(</w:t>
            </w:r>
            <w:r w:rsidR="00B90679">
              <w:rPr>
                <w:rFonts w:hAnsi="Century"/>
                <w:sz w:val="21"/>
                <w:szCs w:val="21"/>
              </w:rPr>
              <w:t>5</w:t>
            </w:r>
            <w:r w:rsidR="00B90679">
              <w:rPr>
                <w:rFonts w:hAnsi="Century" w:hint="eastAsia"/>
                <w:sz w:val="21"/>
                <w:szCs w:val="21"/>
              </w:rPr>
              <w:t>時間以下)</w:t>
            </w:r>
            <w:r>
              <w:rPr>
                <w:rFonts w:hAnsi="Century" w:hint="eastAsia"/>
                <w:sz w:val="21"/>
                <w:szCs w:val="21"/>
              </w:rPr>
              <w:t>を希望する場合のみ（</w:t>
            </w:r>
            <w:r>
              <w:rPr>
                <w:rFonts w:ascii="Century" w:hAnsi="Century" w:cs="Century"/>
                <w:sz w:val="21"/>
                <w:szCs w:val="21"/>
              </w:rPr>
              <w:t>3</w:t>
            </w:r>
            <w:r>
              <w:rPr>
                <w:rFonts w:hAnsi="Century" w:hint="eastAsia"/>
                <w:sz w:val="21"/>
                <w:szCs w:val="21"/>
              </w:rPr>
              <w:t>）を記入してください。</w:t>
            </w:r>
          </w:p>
          <w:p w:rsidR="002B1D56" w:rsidRDefault="002B1D56">
            <w:pPr>
              <w:pStyle w:val="Default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（</w:t>
            </w:r>
            <w:r>
              <w:rPr>
                <w:rFonts w:ascii="Century" w:hAnsi="Century" w:cs="Century"/>
                <w:sz w:val="21"/>
                <w:szCs w:val="21"/>
              </w:rPr>
              <w:t>3</w:t>
            </w:r>
            <w:r w:rsidR="00B90679">
              <w:rPr>
                <w:rFonts w:hAnsi="Century" w:hint="eastAsia"/>
                <w:sz w:val="21"/>
                <w:szCs w:val="21"/>
              </w:rPr>
              <w:t>）</w:t>
            </w:r>
            <w:r>
              <w:rPr>
                <w:rFonts w:hAnsi="Century" w:hint="eastAsia"/>
                <w:sz w:val="21"/>
                <w:szCs w:val="21"/>
              </w:rPr>
              <w:t>勤務可能時間</w:t>
            </w:r>
            <w:r w:rsidR="00B90679" w:rsidRPr="00B90679">
              <w:rPr>
                <w:rFonts w:hAnsi="Century" w:hint="eastAsia"/>
                <w:sz w:val="21"/>
                <w:szCs w:val="21"/>
                <w:u w:val="single"/>
              </w:rPr>
              <w:t xml:space="preserve">　　</w:t>
            </w:r>
            <w:r w:rsid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  <w:r w:rsidRPr="00B90679">
              <w:rPr>
                <w:rFonts w:hAnsi="Century" w:hint="eastAsia"/>
                <w:sz w:val="21"/>
                <w:szCs w:val="21"/>
                <w:u w:val="single"/>
              </w:rPr>
              <w:t>：</w:t>
            </w:r>
            <w:r w:rsidR="00B90679" w:rsidRP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  <w:r w:rsid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  <w:r w:rsidR="00B90679" w:rsidRP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  <w:r w:rsidRPr="00B90679">
              <w:rPr>
                <w:rFonts w:hAnsi="Century" w:hint="eastAsia"/>
                <w:sz w:val="21"/>
                <w:szCs w:val="21"/>
                <w:u w:val="single"/>
              </w:rPr>
              <w:t>～</w:t>
            </w:r>
            <w:r w:rsidR="00B90679" w:rsidRP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  <w:r w:rsid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  <w:r w:rsidR="00B90679" w:rsidRP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  <w:r w:rsidRPr="00B90679">
              <w:rPr>
                <w:rFonts w:hAnsi="Century" w:hint="eastAsia"/>
                <w:sz w:val="21"/>
                <w:szCs w:val="21"/>
                <w:u w:val="single"/>
              </w:rPr>
              <w:t>：</w:t>
            </w:r>
            <w:r w:rsidR="00B90679" w:rsidRP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  <w:r w:rsid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  <w:r w:rsidR="00B90679" w:rsidRPr="00B90679">
              <w:rPr>
                <w:rFonts w:hAnsi="Century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:rsidR="004C06B7" w:rsidRDefault="001E6382" w:rsidP="001E6382">
      <w:pPr>
        <w:autoSpaceDE w:val="0"/>
        <w:autoSpaceDN w:val="0"/>
        <w:adjustRightInd w:val="0"/>
        <w:spacing w:after="118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1E6382">
        <w:rPr>
          <w:rFonts w:ascii="ＭＳ 明朝" w:eastAsia="ＭＳ 明朝" w:cs="ＭＳ 明朝" w:hint="eastAsia"/>
          <w:color w:val="000000"/>
          <w:kern w:val="0"/>
          <w:szCs w:val="21"/>
        </w:rPr>
        <w:t>※</w:t>
      </w:r>
      <w:r w:rsidRPr="001E6382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1E6382">
        <w:rPr>
          <w:rFonts w:ascii="ＭＳ 明朝" w:eastAsia="ＭＳ 明朝" w:cs="ＭＳ 明朝" w:hint="eastAsia"/>
          <w:color w:val="000000"/>
          <w:kern w:val="0"/>
          <w:szCs w:val="21"/>
        </w:rPr>
        <w:t>必要事項を、ペン又はボールペンで、正確かつ明瞭に、自筆で記入してください。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</w:t>
      </w:r>
      <w:r w:rsidRPr="001E6382">
        <w:rPr>
          <w:rFonts w:ascii="ＭＳ 明朝" w:eastAsia="ＭＳ 明朝" w:cs="ＭＳ 明朝" w:hint="eastAsia"/>
          <w:color w:val="000000"/>
          <w:kern w:val="0"/>
          <w:szCs w:val="21"/>
        </w:rPr>
        <w:t>※</w:t>
      </w:r>
      <w:r w:rsidRPr="001E6382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1E6382">
        <w:rPr>
          <w:rFonts w:ascii="ＭＳ 明朝" w:eastAsia="ＭＳ 明朝" w:cs="ＭＳ 明朝" w:hint="eastAsia"/>
          <w:color w:val="000000"/>
          <w:kern w:val="0"/>
          <w:szCs w:val="21"/>
        </w:rPr>
        <w:t>この申込書の有効期間は、</w:t>
      </w:r>
      <w:r w:rsidR="00332585">
        <w:rPr>
          <w:rFonts w:ascii="ＭＳ 明朝" w:eastAsia="ＭＳ 明朝" w:cs="ＭＳ 明朝" w:hint="eastAsia"/>
          <w:color w:val="000000"/>
          <w:kern w:val="0"/>
          <w:szCs w:val="21"/>
        </w:rPr>
        <w:t>１年間</w:t>
      </w:r>
      <w:r w:rsidRPr="001E6382">
        <w:rPr>
          <w:rFonts w:ascii="ＭＳ 明朝" w:eastAsia="ＭＳ 明朝" w:cs="ＭＳ 明朝" w:hint="eastAsia"/>
          <w:color w:val="000000"/>
          <w:kern w:val="0"/>
          <w:szCs w:val="21"/>
        </w:rPr>
        <w:t>です。</w:t>
      </w:r>
      <w:r w:rsidR="00332585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Pr="001E6382">
        <w:rPr>
          <w:rFonts w:ascii="ＭＳ 明朝" w:eastAsia="ＭＳ 明朝" w:cs="ＭＳ 明朝" w:hint="eastAsia"/>
          <w:color w:val="000000"/>
          <w:kern w:val="0"/>
          <w:szCs w:val="21"/>
        </w:rPr>
        <w:t>※</w:t>
      </w:r>
      <w:r w:rsidRPr="001E6382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1E6382">
        <w:rPr>
          <w:rFonts w:ascii="ＭＳ 明朝" w:eastAsia="ＭＳ 明朝" w:cs="ＭＳ 明朝" w:hint="eastAsia"/>
          <w:color w:val="000000"/>
          <w:kern w:val="0"/>
          <w:szCs w:val="21"/>
        </w:rPr>
        <w:t>障害者手帳等をお持ちの方は、手帳等の写しを添付してください。</w:t>
      </w:r>
    </w:p>
    <w:p w:rsidR="0067724A" w:rsidRDefault="0067724A" w:rsidP="0067724A">
      <w:pPr>
        <w:autoSpaceDE w:val="0"/>
        <w:autoSpaceDN w:val="0"/>
        <w:adjustRightInd w:val="0"/>
        <w:spacing w:after="118"/>
        <w:jc w:val="righ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lastRenderedPageBreak/>
        <w:t>別　紙</w:t>
      </w:r>
    </w:p>
    <w:p w:rsidR="0067724A" w:rsidRDefault="0067724A" w:rsidP="001E6382">
      <w:pPr>
        <w:autoSpaceDE w:val="0"/>
        <w:autoSpaceDN w:val="0"/>
        <w:adjustRightInd w:val="0"/>
        <w:spacing w:after="118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※申込書の記載欄が不足した場合に使用してください。　　　　　　　</w:t>
      </w:r>
      <w:r w:rsidRPr="00D47380">
        <w:rPr>
          <w:rFonts w:ascii="ＭＳ 明朝" w:eastAsia="ＭＳ 明朝" w:cs="ＭＳ 明朝" w:hint="eastAsia"/>
          <w:color w:val="000000"/>
          <w:kern w:val="0"/>
          <w:szCs w:val="21"/>
          <w:u w:val="single"/>
        </w:rPr>
        <w:t>氏　名</w:t>
      </w:r>
      <w:r w:rsidR="00D47380" w:rsidRPr="00D47380">
        <w:rPr>
          <w:rFonts w:ascii="ＭＳ 明朝" w:eastAsia="ＭＳ 明朝" w:cs="ＭＳ 明朝" w:hint="eastAsia"/>
          <w:color w:val="000000"/>
          <w:kern w:val="0"/>
          <w:szCs w:val="21"/>
          <w:u w:val="single"/>
        </w:rPr>
        <w:t xml:space="preserve"> 　　　　　　　　　　　</w:t>
      </w:r>
    </w:p>
    <w:tbl>
      <w:tblPr>
        <w:tblW w:w="99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2267"/>
        <w:gridCol w:w="851"/>
        <w:gridCol w:w="852"/>
        <w:gridCol w:w="851"/>
        <w:gridCol w:w="1984"/>
        <w:gridCol w:w="1271"/>
        <w:gridCol w:w="1196"/>
      </w:tblGrid>
      <w:tr w:rsidR="0067724A" w:rsidTr="0067724A">
        <w:trPr>
          <w:gridBefore w:val="6"/>
          <w:wBefore w:w="7479" w:type="dxa"/>
          <w:trHeight w:val="588"/>
        </w:trPr>
        <w:tc>
          <w:tcPr>
            <w:tcW w:w="2467" w:type="dxa"/>
            <w:gridSpan w:val="2"/>
          </w:tcPr>
          <w:p w:rsidR="0067724A" w:rsidRPr="0067724A" w:rsidRDefault="0067724A" w:rsidP="0067724A">
            <w:pPr>
              <w:pStyle w:val="Default"/>
              <w:rPr>
                <w:sz w:val="20"/>
                <w:szCs w:val="20"/>
              </w:rPr>
            </w:pPr>
          </w:p>
        </w:tc>
      </w:tr>
      <w:tr w:rsidR="0067724A" w:rsidTr="006772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</w:t>
            </w:r>
          </w:p>
          <w:p w:rsidR="0067724A" w:rsidRDefault="0067724A" w:rsidP="0067724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中学卒</w:t>
            </w:r>
          </w:p>
          <w:p w:rsidR="0067724A" w:rsidRDefault="0067724A" w:rsidP="0067724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後</w:t>
            </w:r>
          </w:p>
          <w:p w:rsidR="0067724A" w:rsidRDefault="0067724A" w:rsidP="0067724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べて）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　校　名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・学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　学　期　間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業等の区分</w:t>
            </w:r>
          </w:p>
        </w:tc>
      </w:tr>
      <w:tr w:rsidR="0067724A" w:rsidTr="006772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67724A" w:rsidTr="006772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67724A" w:rsidTr="006772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67724A" w:rsidTr="006772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67724A" w:rsidTr="006772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4A" w:rsidRDefault="0067724A" w:rsidP="006772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卒業・転校・中退・在学</w:t>
            </w:r>
          </w:p>
        </w:tc>
      </w:tr>
      <w:tr w:rsidR="0068199D" w:rsidTr="006819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歴（自営業も含む）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等名称及び勤務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 務 内 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  続  期  間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職区分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職理由</w:t>
            </w:r>
          </w:p>
        </w:tc>
      </w:tr>
      <w:tr w:rsidR="0068199D" w:rsidTr="006819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Pr="00332585" w:rsidRDefault="0068199D" w:rsidP="0068199D">
            <w:pPr>
              <w:pStyle w:val="Default"/>
              <w:rPr>
                <w:sz w:val="16"/>
                <w:szCs w:val="16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</w:tr>
      <w:tr w:rsidR="0068199D" w:rsidTr="006819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</w:tr>
      <w:tr w:rsidR="0068199D" w:rsidTr="006819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</w:tr>
      <w:tr w:rsidR="0068199D" w:rsidTr="006819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</w:tr>
      <w:tr w:rsidR="0068199D" w:rsidTr="006819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</w:tr>
      <w:tr w:rsidR="0068199D" w:rsidTr="006819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</w:tr>
      <w:tr w:rsidR="0068199D" w:rsidTr="006819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年 月～　年 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0"/>
                <w:szCs w:val="20"/>
              </w:rPr>
            </w:pPr>
            <w:r w:rsidRPr="00332585">
              <w:rPr>
                <w:rFonts w:hint="eastAsia"/>
                <w:sz w:val="16"/>
                <w:szCs w:val="16"/>
              </w:rPr>
              <w:t>退職・在職中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D" w:rsidRDefault="0068199D" w:rsidP="0068199D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67724A" w:rsidRPr="001E6382" w:rsidRDefault="0067724A" w:rsidP="001E6382">
      <w:pPr>
        <w:autoSpaceDE w:val="0"/>
        <w:autoSpaceDN w:val="0"/>
        <w:adjustRightInd w:val="0"/>
        <w:spacing w:after="118"/>
        <w:jc w:val="left"/>
      </w:pPr>
    </w:p>
    <w:sectPr w:rsidR="0067724A" w:rsidRPr="001E6382" w:rsidSect="003106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4F" w:rsidRDefault="00F91F4F" w:rsidP="00D20AF8">
      <w:r>
        <w:separator/>
      </w:r>
    </w:p>
  </w:endnote>
  <w:endnote w:type="continuationSeparator" w:id="0">
    <w:p w:rsidR="00F91F4F" w:rsidRDefault="00F91F4F" w:rsidP="00D2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4F" w:rsidRDefault="00F91F4F" w:rsidP="00D20AF8">
      <w:r>
        <w:separator/>
      </w:r>
    </w:p>
  </w:footnote>
  <w:footnote w:type="continuationSeparator" w:id="0">
    <w:p w:rsidR="00F91F4F" w:rsidRDefault="00F91F4F" w:rsidP="00D20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E0"/>
    <w:rsid w:val="000A761D"/>
    <w:rsid w:val="0013047E"/>
    <w:rsid w:val="001E6382"/>
    <w:rsid w:val="00232C12"/>
    <w:rsid w:val="002B1D56"/>
    <w:rsid w:val="002C5131"/>
    <w:rsid w:val="00310682"/>
    <w:rsid w:val="00332585"/>
    <w:rsid w:val="00464DE0"/>
    <w:rsid w:val="004B5D71"/>
    <w:rsid w:val="004C06B7"/>
    <w:rsid w:val="005669ED"/>
    <w:rsid w:val="00614FEE"/>
    <w:rsid w:val="0067724A"/>
    <w:rsid w:val="0068199D"/>
    <w:rsid w:val="008911BB"/>
    <w:rsid w:val="00925A1F"/>
    <w:rsid w:val="00A82B46"/>
    <w:rsid w:val="00B83C56"/>
    <w:rsid w:val="00B90679"/>
    <w:rsid w:val="00BA76EB"/>
    <w:rsid w:val="00D20AF8"/>
    <w:rsid w:val="00D47380"/>
    <w:rsid w:val="00D73BEB"/>
    <w:rsid w:val="00D7402B"/>
    <w:rsid w:val="00E724A9"/>
    <w:rsid w:val="00EB696E"/>
    <w:rsid w:val="00F9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BA9792-45EC-452F-A6DA-BEFE5717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D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0A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AF8"/>
  </w:style>
  <w:style w:type="paragraph" w:styleId="a5">
    <w:name w:val="footer"/>
    <w:basedOn w:val="a"/>
    <w:link w:val="a6"/>
    <w:uiPriority w:val="99"/>
    <w:unhideWhenUsed/>
    <w:rsid w:val="00D20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AF8"/>
  </w:style>
  <w:style w:type="paragraph" w:styleId="a7">
    <w:name w:val="Balloon Text"/>
    <w:basedOn w:val="a"/>
    <w:link w:val="a8"/>
    <w:uiPriority w:val="99"/>
    <w:semiHidden/>
    <w:unhideWhenUsed/>
    <w:rsid w:val="001E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7DF-A9E6-4FD5-8423-A2A0E72A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共用】Web閲覧-職員</dc:creator>
  <cp:keywords/>
  <dc:description/>
  <cp:lastModifiedBy>新原 正人</cp:lastModifiedBy>
  <cp:revision>3</cp:revision>
  <cp:lastPrinted>2021-12-21T08:05:00Z</cp:lastPrinted>
  <dcterms:created xsi:type="dcterms:W3CDTF">2022-12-01T00:31:00Z</dcterms:created>
  <dcterms:modified xsi:type="dcterms:W3CDTF">2023-12-12T23:39:00Z</dcterms:modified>
</cp:coreProperties>
</file>